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431B" w14:textId="77777777" w:rsidR="00391E93" w:rsidRDefault="003A118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lo, Scholar!</w:t>
      </w:r>
    </w:p>
    <w:p w14:paraId="1408431C" w14:textId="77777777" w:rsidR="00391E93" w:rsidRDefault="003A118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you are a Direct Admit to your major or academic program, your assigned advisor will be for your major. Although you will not be officially assigned a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21CS Adviso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we are here to assist you during your time at IUB and you can meet with us anytime. </w:t>
      </w:r>
    </w:p>
    <w:p w14:paraId="1408431D" w14:textId="77777777" w:rsidR="00391E93" w:rsidRDefault="003A1181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you have questions about your 21CS status, please email Jen Berry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erryjl@indiana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r assistance.</w:t>
      </w:r>
    </w:p>
    <w:p w14:paraId="1408431E" w14:textId="77777777" w:rsidR="00391E93" w:rsidRDefault="003A11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EQUI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Visit the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21CS New Scholar Information Pag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:</w:t>
      </w:r>
    </w:p>
    <w:p w14:paraId="1408431F" w14:textId="77777777" w:rsidR="00391E93" w:rsidRDefault="003A1181">
      <w:pPr>
        <w:numPr>
          <w:ilvl w:val="1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ui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sks, </w:t>
      </w:r>
    </w:p>
    <w:p w14:paraId="14084320" w14:textId="77777777" w:rsidR="00391E93" w:rsidRDefault="003A1181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ndatory </w:t>
      </w:r>
      <w:r>
        <w:rPr>
          <w:rFonts w:ascii="Times New Roman" w:eastAsia="Times New Roman" w:hAnsi="Times New Roman" w:cs="Times New Roman"/>
          <w:sz w:val="24"/>
          <w:szCs w:val="24"/>
        </w:rPr>
        <w:t>21CS Fall Orientation Conference (Thursday, August 18) information and</w:t>
      </w:r>
    </w:p>
    <w:p w14:paraId="14084321" w14:textId="77777777" w:rsidR="00391E93" w:rsidRDefault="003A1181">
      <w:pPr>
        <w:numPr>
          <w:ilvl w:val="1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y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nect &amp; contact </w:t>
      </w:r>
      <w:r>
        <w:rPr>
          <w:rFonts w:ascii="Times New Roman" w:eastAsia="Times New Roman" w:hAnsi="Times New Roman" w:cs="Times New Roman"/>
          <w:sz w:val="24"/>
          <w:szCs w:val="24"/>
        </w:rPr>
        <w:t>21CS.</w:t>
      </w:r>
    </w:p>
    <w:p w14:paraId="14084322" w14:textId="77777777" w:rsidR="00391E93" w:rsidRDefault="003A118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look forward to meeting you during ou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datory Fall Orientation Con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owever, if your major advisor or program has a required mee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uring the same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our orientation conference (Thursday, August 18), plea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tend your major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follow up with us afterwards at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UB21CS@indiana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o make sure you get any missed information. </w:t>
      </w:r>
    </w:p>
    <w:p w14:paraId="14084323" w14:textId="77777777" w:rsidR="00391E93" w:rsidRDefault="003A118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tions:</w:t>
      </w:r>
    </w:p>
    <w:p w14:paraId="14084324" w14:textId="77777777" w:rsidR="00391E93" w:rsidRDefault="003A1181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a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21CS Advisor</w:t>
        </w:r>
      </w:hyperlink>
    </w:p>
    <w:p w14:paraId="14084325" w14:textId="77777777" w:rsidR="00391E93" w:rsidRDefault="003A1181">
      <w:pPr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the IUB 21CS Program (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UB21CS@indiana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4084326" w14:textId="5099B941" w:rsidR="00391E93" w:rsidRDefault="00391E93"/>
    <w:p w14:paraId="3464E076" w14:textId="1D03CD49" w:rsidR="00227E6B" w:rsidRDefault="00227E6B"/>
    <w:p w14:paraId="35E728C3" w14:textId="00138002" w:rsidR="00227E6B" w:rsidRDefault="00227E6B"/>
    <w:p w14:paraId="072284ED" w14:textId="5252346A" w:rsidR="00227E6B" w:rsidRDefault="00227E6B"/>
    <w:p w14:paraId="36B1B678" w14:textId="5AB1F9CD" w:rsidR="00227E6B" w:rsidRDefault="00227E6B"/>
    <w:p w14:paraId="78C91000" w14:textId="5477CABB" w:rsidR="00227E6B" w:rsidRDefault="00227E6B"/>
    <w:p w14:paraId="12A95628" w14:textId="055AF76E" w:rsidR="00227E6B" w:rsidRDefault="00227E6B"/>
    <w:p w14:paraId="0DD2E199" w14:textId="6E256B9E" w:rsidR="00227E6B" w:rsidRDefault="00227E6B"/>
    <w:p w14:paraId="2C9E7FB7" w14:textId="579657EF" w:rsidR="00227E6B" w:rsidRDefault="00227E6B"/>
    <w:p w14:paraId="3DB85E77" w14:textId="650CD19F" w:rsidR="00227E6B" w:rsidRDefault="00227E6B"/>
    <w:p w14:paraId="37D2AB29" w14:textId="27FD1B0A" w:rsidR="00227E6B" w:rsidRDefault="00227E6B"/>
    <w:p w14:paraId="34030BA0" w14:textId="73E1CD6B" w:rsidR="00227E6B" w:rsidRDefault="00227E6B"/>
    <w:p w14:paraId="389268F9" w14:textId="63D1EFE6" w:rsidR="00227E6B" w:rsidRDefault="00227E6B"/>
    <w:p w14:paraId="07ED236C" w14:textId="2F74AA0C" w:rsidR="00227E6B" w:rsidRDefault="00227E6B"/>
    <w:p w14:paraId="29AC5099" w14:textId="529CC6F0" w:rsidR="00227E6B" w:rsidRDefault="00227E6B"/>
    <w:p w14:paraId="6388B85B" w14:textId="0F156CBA" w:rsidR="00227E6B" w:rsidRDefault="00227E6B"/>
    <w:p w14:paraId="495B5829" w14:textId="322CF792" w:rsidR="00227E6B" w:rsidRDefault="00227E6B">
      <w:r>
        <w:rPr>
          <w:color w:val="000000"/>
          <w:shd w:val="clear" w:color="auto" w:fill="FFFFFF"/>
        </w:rPr>
        <w:br/>
      </w:r>
    </w:p>
    <w:sectPr w:rsidR="00227E6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1624"/>
    <w:multiLevelType w:val="multilevel"/>
    <w:tmpl w:val="2BD86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735885"/>
    <w:multiLevelType w:val="multilevel"/>
    <w:tmpl w:val="57083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93"/>
    <w:rsid w:val="00227E6B"/>
    <w:rsid w:val="002844B4"/>
    <w:rsid w:val="00391E93"/>
    <w:rsid w:val="003A1181"/>
    <w:rsid w:val="0047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431B"/>
  <w15:docId w15:val="{68C90A9E-8917-441C-8462-5F275E0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centuryscholars.indiana.edu/resources/nso-inf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ryjl@indiana.edu" TargetMode="External"/><Relationship Id="rId12" Type="http://schemas.openxmlformats.org/officeDocument/2006/relationships/hyperlink" Target="mailto:IUB21CS@india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1centuryscholars.indiana.edu/resources/advising.html" TargetMode="External"/><Relationship Id="rId11" Type="http://schemas.openxmlformats.org/officeDocument/2006/relationships/hyperlink" Target="https://21centuryscholars.indiana.edu/resources/advis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B21CS@indi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1centuryscholars.indiana.edu/resources/nso-inf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FA10-FE1C-4CB7-B618-DCA899CB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4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is, Karen Elizabeth</cp:lastModifiedBy>
  <cp:revision>2</cp:revision>
  <dcterms:created xsi:type="dcterms:W3CDTF">2022-06-09T12:44:00Z</dcterms:created>
  <dcterms:modified xsi:type="dcterms:W3CDTF">2022-06-09T12:44:00Z</dcterms:modified>
</cp:coreProperties>
</file>